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6A267F8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7266DF">
        <w:rPr>
          <w:lang w:val="en-GB"/>
        </w:rPr>
        <w:t xml:space="preserve">2022/2023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76327849" w:rsidR="00AD4BC7" w:rsidRPr="00637494" w:rsidRDefault="007266DF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7266DF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Tervezés és gyártástechnológi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A7E6F8D" w:rsidR="00AD4BC7" w:rsidRPr="00AF5724" w:rsidRDefault="000A21D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A21D5">
              <w:rPr>
                <w:rFonts w:asciiTheme="majorHAnsi" w:hAnsiTheme="majorHAnsi"/>
                <w:b/>
                <w:i w:val="0"/>
                <w:color w:val="auto"/>
              </w:rPr>
              <w:t>IVB274ML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DA144E4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>2/0/</w:t>
            </w:r>
            <w:r w:rsidR="00343E00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9F1686D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A99B762" w:rsidR="00AD4BC7" w:rsidRPr="00AF5724" w:rsidRDefault="00343E0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43E00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 w:rsidRPr="00343E00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343E00">
              <w:rPr>
                <w:rFonts w:asciiTheme="majorHAnsi" w:hAnsiTheme="majorHAnsi"/>
                <w:b/>
                <w:i w:val="0"/>
                <w:color w:val="auto"/>
              </w:rPr>
              <w:t xml:space="preserve"> levelező 5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10D55A9" w:rsidR="00AD4BC7" w:rsidRPr="00AF5724" w:rsidRDefault="00343E0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343E00"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F57A26D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A5B0753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134F656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0D6AB59" w:rsidR="00AD4BC7" w:rsidRPr="00AF5724" w:rsidRDefault="007266D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266DF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1131F2E" w:rsidR="00AD4BC7" w:rsidRPr="00AF5724" w:rsidRDefault="007266D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Dr. </w:t>
            </w:r>
            <w:r w:rsidRPr="007266DF">
              <w:rPr>
                <w:rFonts w:asciiTheme="majorHAnsi" w:hAnsiTheme="majorHAnsi"/>
                <w:b/>
                <w:color w:val="auto"/>
              </w:rPr>
              <w:t>Bagdán Viktor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7C69C43" w:rsidR="006643D3" w:rsidRPr="00AF5724" w:rsidRDefault="007266D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266DF">
              <w:rPr>
                <w:rFonts w:asciiTheme="majorHAnsi" w:hAnsiTheme="majorHAnsi"/>
                <w:b/>
                <w:color w:val="auto"/>
              </w:rPr>
              <w:t>Dr. Bagdán Vikt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477288D" w14:textId="51CEB326" w:rsidR="00BE0BC5" w:rsidRPr="00637494" w:rsidRDefault="007266DF" w:rsidP="00637494">
      <w:pPr>
        <w:shd w:val="clear" w:color="auto" w:fill="DFDFDF" w:themeFill="background2" w:themeFillShade="E6"/>
      </w:pPr>
      <w:r w:rsidRPr="007266DF">
        <w:t>Olyan felsőfokú szintű műszaki ismeretek elsajátítása, amely elengedhetetlen a XXI. századi technika világában eligazodni és alkotni akaró mérnök munkájához.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AA371EF" w14:textId="77777777" w:rsidR="007266DF" w:rsidRDefault="007266DF" w:rsidP="007266DF">
      <w:pPr>
        <w:shd w:val="clear" w:color="auto" w:fill="DFDFDF" w:themeFill="background2" w:themeFillShade="E6"/>
        <w:jc w:val="left"/>
      </w:pPr>
      <w:r>
        <w:t xml:space="preserve">Rövid leírás: </w:t>
      </w:r>
    </w:p>
    <w:p w14:paraId="72FA6416" w14:textId="7B025D3F" w:rsidR="007266DF" w:rsidRDefault="007266DF" w:rsidP="007266DF">
      <w:pPr>
        <w:shd w:val="clear" w:color="auto" w:fill="DFDFDF" w:themeFill="background2" w:themeFillShade="E6"/>
        <w:jc w:val="left"/>
      </w:pPr>
      <w:r>
        <w:t>A gyártástechnológia alapjainak és módszereinek megismerése. Betekintés a kisszériás és tömegtermelési gyártási folyamatokba, tervezési módszerekbe. Önálló tervezési feladat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4105547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.</w:t>
            </w:r>
            <w:r w:rsidRPr="007266DF">
              <w:rPr>
                <w:i/>
                <w:iCs/>
                <w:color w:val="969696" w:themeColor="accent3"/>
              </w:rPr>
              <w:tab/>
              <w:t>Feladatspecifikáció, követelményjegyzék összeállítása</w:t>
            </w:r>
          </w:p>
          <w:p w14:paraId="61A478C8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2.</w:t>
            </w:r>
            <w:r w:rsidRPr="007266DF">
              <w:rPr>
                <w:i/>
                <w:iCs/>
                <w:color w:val="969696" w:themeColor="accent3"/>
              </w:rPr>
              <w:tab/>
              <w:t>Alkatrészismeret, furaton átszerelt alkatrészek</w:t>
            </w:r>
          </w:p>
          <w:p w14:paraId="7DBA7163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3.</w:t>
            </w:r>
            <w:r w:rsidRPr="007266DF">
              <w:rPr>
                <w:i/>
                <w:iCs/>
                <w:color w:val="969696" w:themeColor="accent3"/>
              </w:rPr>
              <w:tab/>
              <w:t>Alkatrészismeret, felület-szerelt alkatrészek,</w:t>
            </w:r>
          </w:p>
          <w:p w14:paraId="749CCFE8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4.</w:t>
            </w:r>
            <w:r w:rsidRPr="007266DF">
              <w:rPr>
                <w:i/>
                <w:iCs/>
                <w:color w:val="969696" w:themeColor="accent3"/>
              </w:rPr>
              <w:tab/>
              <w:t>Alkatrészismeret, tokozások</w:t>
            </w:r>
          </w:p>
          <w:p w14:paraId="3EE0FBAE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5.</w:t>
            </w:r>
            <w:r w:rsidRPr="007266DF">
              <w:rPr>
                <w:i/>
                <w:iCs/>
                <w:color w:val="969696" w:themeColor="accent3"/>
              </w:rPr>
              <w:tab/>
              <w:t>A megtervezés és kidolgozás folyamata és alapelvei</w:t>
            </w:r>
          </w:p>
          <w:p w14:paraId="58241A8D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6.</w:t>
            </w:r>
            <w:r w:rsidRPr="007266DF">
              <w:rPr>
                <w:i/>
                <w:iCs/>
                <w:color w:val="969696" w:themeColor="accent3"/>
              </w:rPr>
              <w:tab/>
              <w:t>Hibamód és hatáselemzés (FMEA)</w:t>
            </w:r>
          </w:p>
          <w:p w14:paraId="7C1B72FA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7.</w:t>
            </w:r>
            <w:r w:rsidRPr="007266DF">
              <w:rPr>
                <w:i/>
                <w:iCs/>
                <w:color w:val="969696" w:themeColor="accent3"/>
              </w:rPr>
              <w:tab/>
              <w:t>Folyamatábra (</w:t>
            </w:r>
            <w:proofErr w:type="spellStart"/>
            <w:r w:rsidRPr="007266DF">
              <w:rPr>
                <w:i/>
                <w:iCs/>
                <w:color w:val="969696" w:themeColor="accent3"/>
              </w:rPr>
              <w:t>Flowchart</w:t>
            </w:r>
            <w:proofErr w:type="spellEnd"/>
            <w:r w:rsidRPr="007266DF">
              <w:rPr>
                <w:i/>
                <w:iCs/>
                <w:color w:val="969696" w:themeColor="accent3"/>
              </w:rPr>
              <w:t xml:space="preserve">), </w:t>
            </w:r>
            <w:proofErr w:type="spellStart"/>
            <w:r w:rsidRPr="007266DF">
              <w:rPr>
                <w:i/>
                <w:iCs/>
                <w:color w:val="969696" w:themeColor="accent3"/>
              </w:rPr>
              <w:t>Control</w:t>
            </w:r>
            <w:proofErr w:type="spellEnd"/>
            <w:r w:rsidRPr="007266DF">
              <w:rPr>
                <w:i/>
                <w:iCs/>
                <w:color w:val="969696" w:themeColor="accent3"/>
              </w:rPr>
              <w:t xml:space="preserve"> </w:t>
            </w:r>
            <w:proofErr w:type="spellStart"/>
            <w:r w:rsidRPr="007266DF">
              <w:rPr>
                <w:i/>
                <w:iCs/>
                <w:color w:val="969696" w:themeColor="accent3"/>
              </w:rPr>
              <w:t>Plan</w:t>
            </w:r>
            <w:proofErr w:type="spellEnd"/>
          </w:p>
          <w:p w14:paraId="4416E645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8.</w:t>
            </w:r>
            <w:r w:rsidRPr="007266DF">
              <w:rPr>
                <w:i/>
                <w:iCs/>
                <w:color w:val="969696" w:themeColor="accent3"/>
              </w:rPr>
              <w:tab/>
              <w:t>A gyártási dokumentáció</w:t>
            </w:r>
          </w:p>
          <w:p w14:paraId="3D8CABE0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9.</w:t>
            </w:r>
            <w:r w:rsidRPr="007266DF">
              <w:rPr>
                <w:i/>
                <w:iCs/>
                <w:color w:val="969696" w:themeColor="accent3"/>
              </w:rPr>
              <w:tab/>
              <w:t>NYÁK tervező programok</w:t>
            </w:r>
          </w:p>
          <w:p w14:paraId="58AA7CCD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0.</w:t>
            </w:r>
            <w:r w:rsidRPr="007266DF">
              <w:rPr>
                <w:i/>
                <w:iCs/>
                <w:color w:val="969696" w:themeColor="accent3"/>
              </w:rPr>
              <w:tab/>
              <w:t>A prototípus készítés szempontjai</w:t>
            </w:r>
          </w:p>
          <w:p w14:paraId="1F82A8CE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1.</w:t>
            </w:r>
            <w:r w:rsidRPr="007266DF">
              <w:rPr>
                <w:i/>
                <w:iCs/>
                <w:color w:val="969696" w:themeColor="accent3"/>
              </w:rPr>
              <w:tab/>
              <w:t>Gyártás tömegtermelési körülmények között</w:t>
            </w:r>
          </w:p>
          <w:p w14:paraId="7292A2A0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2.</w:t>
            </w:r>
            <w:r w:rsidRPr="007266DF">
              <w:rPr>
                <w:i/>
                <w:iCs/>
                <w:color w:val="969696" w:themeColor="accent3"/>
              </w:rPr>
              <w:tab/>
              <w:t>Korszerű gyártósorok</w:t>
            </w:r>
          </w:p>
          <w:p w14:paraId="7E75D260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3.</w:t>
            </w:r>
            <w:r w:rsidRPr="007266DF">
              <w:rPr>
                <w:i/>
                <w:iCs/>
                <w:color w:val="969696" w:themeColor="accent3"/>
              </w:rPr>
              <w:tab/>
              <w:t>A termékfejlesztés és gyártási hatékonyság növelésének szempontjai, LEAN</w:t>
            </w:r>
          </w:p>
          <w:p w14:paraId="0914AFA1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4.</w:t>
            </w:r>
            <w:r w:rsidRPr="007266DF">
              <w:rPr>
                <w:i/>
                <w:iCs/>
                <w:color w:val="969696" w:themeColor="accent3"/>
              </w:rPr>
              <w:tab/>
              <w:t xml:space="preserve">Környezetvédelmi szempontok, ólommentes forrasztás, </w:t>
            </w:r>
            <w:proofErr w:type="spellStart"/>
            <w:r w:rsidRPr="007266DF">
              <w:rPr>
                <w:i/>
                <w:iCs/>
                <w:color w:val="969696" w:themeColor="accent3"/>
              </w:rPr>
              <w:t>RoHS</w:t>
            </w:r>
            <w:proofErr w:type="spellEnd"/>
          </w:p>
          <w:p w14:paraId="3D4921F7" w14:textId="79A2659D" w:rsidR="00720EAD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lastRenderedPageBreak/>
              <w:t>15.</w:t>
            </w:r>
            <w:r w:rsidRPr="007266DF">
              <w:rPr>
                <w:i/>
                <w:iCs/>
                <w:color w:val="969696" w:themeColor="accent3"/>
              </w:rPr>
              <w:tab/>
              <w:t>Gyárlátogatás (HARMAN Professional Kft.)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E3BD6C5" w14:textId="77777777" w:rsidR="007266DF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1.</w:t>
            </w:r>
            <w:r w:rsidRPr="007266DF">
              <w:rPr>
                <w:i/>
                <w:iCs/>
                <w:color w:val="969696" w:themeColor="accent3"/>
              </w:rPr>
              <w:tab/>
              <w:t xml:space="preserve">Az EAGLE </w:t>
            </w:r>
            <w:proofErr w:type="spellStart"/>
            <w:r w:rsidRPr="007266DF">
              <w:rPr>
                <w:i/>
                <w:iCs/>
                <w:color w:val="969696" w:themeColor="accent3"/>
              </w:rPr>
              <w:t>NyÁK</w:t>
            </w:r>
            <w:proofErr w:type="spellEnd"/>
            <w:r w:rsidRPr="007266DF">
              <w:rPr>
                <w:i/>
                <w:iCs/>
                <w:color w:val="969696" w:themeColor="accent3"/>
              </w:rPr>
              <w:t xml:space="preserve"> tervező program megismerése</w:t>
            </w:r>
          </w:p>
          <w:p w14:paraId="37716D59" w14:textId="08AB22CE" w:rsidR="00720EAD" w:rsidRPr="007266DF" w:rsidRDefault="007266DF" w:rsidP="0072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7266DF">
              <w:rPr>
                <w:i/>
                <w:iCs/>
                <w:color w:val="969696" w:themeColor="accent3"/>
              </w:rPr>
              <w:t>2.</w:t>
            </w:r>
            <w:r w:rsidRPr="007266DF">
              <w:rPr>
                <w:i/>
                <w:iCs/>
                <w:color w:val="969696" w:themeColor="accent3"/>
              </w:rPr>
              <w:tab/>
              <w:t>Önálló tervezési feladat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61D2D98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4326553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309F40B9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0959658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40594012" w:rsidR="00EC5287" w:rsidRPr="00637494" w:rsidRDefault="00343E0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tárgy bemutatás, tematika, számonkérés, fejezetek, bevezetés</w:t>
            </w:r>
            <w:r w:rsidRPr="003716CE">
              <w:t xml:space="preserve"> </w:t>
            </w:r>
            <w:r w:rsidR="003716CE" w:rsidRPr="003716CE">
              <w:t>Feladatspecifikáció, követelményjegyzék összeállítása</w:t>
            </w:r>
            <w:r w:rsidR="003716CE">
              <w:t xml:space="preserve">, </w:t>
            </w:r>
            <w:r w:rsidR="00D277C8" w:rsidRPr="00D277C8">
              <w:t>Alkatrészismeret</w:t>
            </w:r>
          </w:p>
        </w:tc>
        <w:tc>
          <w:tcPr>
            <w:tcW w:w="1985" w:type="dxa"/>
          </w:tcPr>
          <w:p w14:paraId="3C2410F4" w14:textId="6A9722FE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], </w:t>
            </w:r>
            <w:r w:rsidR="00343E00">
              <w:t>1</w:t>
            </w:r>
            <w:r>
              <w:t>-13</w:t>
            </w:r>
          </w:p>
        </w:tc>
        <w:tc>
          <w:tcPr>
            <w:tcW w:w="1842" w:type="dxa"/>
          </w:tcPr>
          <w:p w14:paraId="4EAB32D6" w14:textId="3425355C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18CA1F8D" w14:textId="7B01A665" w:rsidR="00EC5287" w:rsidRPr="00637494" w:rsidRDefault="00343E0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07CA1">
              <w:t>-dik hét</w:t>
            </w: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26D5232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2839FE83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53E5C2A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30686891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3A95B624" w14:textId="77777777" w:rsidR="00ED7A70" w:rsidRDefault="00ED7A70" w:rsidP="00ED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74EA28E9" w14:textId="0574FD71" w:rsidR="00EC5287" w:rsidRPr="00637494" w:rsidRDefault="00343E0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CA1">
              <w:t>Alkatrészismeret, furaton átszerelt alkatrészek</w:t>
            </w:r>
            <w:r w:rsidR="00107CA1" w:rsidRPr="00107CA1">
              <w:t>, felület-szerelt alkatrészek</w:t>
            </w:r>
          </w:p>
        </w:tc>
        <w:tc>
          <w:tcPr>
            <w:tcW w:w="1985" w:type="dxa"/>
          </w:tcPr>
          <w:p w14:paraId="56307731" w14:textId="792F576E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], </w:t>
            </w:r>
            <w:r w:rsidR="00ED7A70">
              <w:t>14</w:t>
            </w:r>
            <w:r>
              <w:t>-34</w:t>
            </w:r>
          </w:p>
        </w:tc>
        <w:tc>
          <w:tcPr>
            <w:tcW w:w="1842" w:type="dxa"/>
          </w:tcPr>
          <w:p w14:paraId="1C597915" w14:textId="58A1BA4D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2F86CBC8" w14:textId="4336F5FE" w:rsidR="00EC5287" w:rsidRPr="00637494" w:rsidRDefault="00ED7A7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107CA1">
              <w:t>-dik hét</w:t>
            </w: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61DE4E7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242B91D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368668ED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5D74300D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2917AD8" w14:textId="354C91D6" w:rsidR="00ED7A70" w:rsidRDefault="00ED7A7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379FC107" w14:textId="5CAB4C0D" w:rsidR="00EC5287" w:rsidRPr="00637494" w:rsidRDefault="00ED7A7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CA1">
              <w:t>Alkatrészismeret, tokozások</w:t>
            </w:r>
            <w:r>
              <w:t xml:space="preserve">, </w:t>
            </w:r>
            <w:r w:rsidR="00107CA1" w:rsidRPr="00107CA1">
              <w:t>A megtervezés és kidolgozás folyamata és alapelvei</w:t>
            </w:r>
          </w:p>
        </w:tc>
        <w:tc>
          <w:tcPr>
            <w:tcW w:w="1985" w:type="dxa"/>
          </w:tcPr>
          <w:p w14:paraId="06BCFEF7" w14:textId="40053E15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], </w:t>
            </w:r>
            <w:r w:rsidR="00ED7A70">
              <w:t>35</w:t>
            </w:r>
            <w:r>
              <w:t>-57</w:t>
            </w:r>
          </w:p>
        </w:tc>
        <w:tc>
          <w:tcPr>
            <w:tcW w:w="1842" w:type="dxa"/>
          </w:tcPr>
          <w:p w14:paraId="1B8DFFE8" w14:textId="55B0969A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319F2745" w14:textId="2923C4AA" w:rsidR="00EC5287" w:rsidRPr="00637494" w:rsidRDefault="00ED7A7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07CA1">
              <w:t>-dik hét</w:t>
            </w: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5C3C6A73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59708AB6" w:rsidR="00EC5287" w:rsidRPr="00637494" w:rsidRDefault="00EC5287" w:rsidP="0010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F0B379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6C5FE0F6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35462033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69B4D88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1E789C5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14121D2F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15F63F5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42766A3F" w14:textId="77777777" w:rsidR="00ED7A70" w:rsidRDefault="00ED7A70" w:rsidP="00ED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59E37115" w14:textId="55839EE0" w:rsidR="00ED7A70" w:rsidRDefault="00ED7A70" w:rsidP="00ED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mód és hatáselemzés (FMEA), Folyamatábra (</w:t>
            </w:r>
            <w:proofErr w:type="spellStart"/>
            <w:r>
              <w:t>Flowchart</w:t>
            </w:r>
            <w:proofErr w:type="spellEnd"/>
            <w:r>
              <w:t xml:space="preserve">),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>,</w:t>
            </w:r>
          </w:p>
          <w:p w14:paraId="67E463F1" w14:textId="77777777" w:rsidR="00ED7A70" w:rsidRDefault="00ED7A70" w:rsidP="00ED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CA1">
              <w:t>A gyártási dokumentáció</w:t>
            </w:r>
          </w:p>
          <w:p w14:paraId="50E7F400" w14:textId="32F1234F" w:rsidR="00EC5287" w:rsidRPr="00637494" w:rsidRDefault="00107CA1" w:rsidP="00ED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CA1">
              <w:t>NYÁK tervező programok</w:t>
            </w:r>
          </w:p>
        </w:tc>
        <w:tc>
          <w:tcPr>
            <w:tcW w:w="1985" w:type="dxa"/>
          </w:tcPr>
          <w:p w14:paraId="6D887465" w14:textId="3F8CFAA7" w:rsidR="00EC5287" w:rsidRPr="00637494" w:rsidRDefault="00107CA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], </w:t>
            </w:r>
            <w:r w:rsidR="00ED7A70">
              <w:t>58</w:t>
            </w:r>
            <w:r>
              <w:t>-</w:t>
            </w:r>
            <w:r w:rsidR="00C50C64">
              <w:t>79</w:t>
            </w:r>
          </w:p>
        </w:tc>
        <w:tc>
          <w:tcPr>
            <w:tcW w:w="1842" w:type="dxa"/>
          </w:tcPr>
          <w:p w14:paraId="26E64313" w14:textId="60128C8D" w:rsidR="00EC5287" w:rsidRPr="00637494" w:rsidRDefault="00C50C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</w:t>
            </w:r>
          </w:p>
        </w:tc>
        <w:tc>
          <w:tcPr>
            <w:tcW w:w="1985" w:type="dxa"/>
          </w:tcPr>
          <w:p w14:paraId="6AA7F775" w14:textId="27F7539C" w:rsidR="00EC5287" w:rsidRPr="00637494" w:rsidRDefault="00C50C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D7A70">
              <w:t>4</w:t>
            </w:r>
            <w:r>
              <w:t>-dik hét</w:t>
            </w: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1059040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0BADF7A9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2C02BB4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F0BC28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69F291E2" w:rsidR="00EC5287" w:rsidRPr="00637494" w:rsidRDefault="00EC5287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4BCD7C1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FD76510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63B3AD49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15F3E2BD" w:rsidR="00EC5287" w:rsidRPr="00637494" w:rsidRDefault="00EC5287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0BE3C63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054D019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666E031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08672AC7" w14:textId="77777777" w:rsidR="00ED7A70" w:rsidRDefault="00ED7A70" w:rsidP="00ED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övid félévközi ZH</w:t>
            </w:r>
          </w:p>
          <w:p w14:paraId="5B38203A" w14:textId="550FD3AB" w:rsidR="00EC5287" w:rsidRDefault="00ED7A7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>A prototípus készítés szempontjai</w:t>
            </w:r>
          </w:p>
          <w:p w14:paraId="733D6161" w14:textId="77777777" w:rsidR="00ED7A70" w:rsidRDefault="00ED7A7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yártás tömegtermelési körülmények között, Korszerű gyártósorok</w:t>
            </w:r>
          </w:p>
          <w:p w14:paraId="5EC6856E" w14:textId="484E26BB" w:rsidR="00ED7A70" w:rsidRPr="00637494" w:rsidRDefault="00ED7A7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termékfejlesztés és gyártási hatékonyság növelésének szempontjai, LEAN, Környezetvédelmi szempontok, ólommentes forrasztás, </w:t>
            </w:r>
            <w:proofErr w:type="spellStart"/>
            <w:r>
              <w:t>RoHS</w:t>
            </w:r>
            <w:proofErr w:type="spellEnd"/>
          </w:p>
        </w:tc>
        <w:tc>
          <w:tcPr>
            <w:tcW w:w="1985" w:type="dxa"/>
          </w:tcPr>
          <w:p w14:paraId="00F9AC33" w14:textId="63CAC38D" w:rsidR="00EC5287" w:rsidRPr="00637494" w:rsidRDefault="00ED7A7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], </w:t>
            </w:r>
            <w:r>
              <w:t>80</w:t>
            </w:r>
            <w:r>
              <w:t>-106</w:t>
            </w: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100DA45B" w:rsidR="00EC5287" w:rsidRPr="00637494" w:rsidRDefault="00ED7A7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dik hét</w:t>
            </w: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65B0995F" w:rsidR="00EC5287" w:rsidRPr="00637494" w:rsidRDefault="00ED7A7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 ZH</w:t>
            </w: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426519BC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5ACA7B39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5015229B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326F8BE4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6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C50C64" w:rsidRPr="00637494" w:rsidRDefault="00C50C64" w:rsidP="00C50C64">
            <w:r w:rsidRPr="00637494">
              <w:lastRenderedPageBreak/>
              <w:t>2.</w:t>
            </w:r>
          </w:p>
        </w:tc>
        <w:tc>
          <w:tcPr>
            <w:tcW w:w="3832" w:type="dxa"/>
          </w:tcPr>
          <w:p w14:paraId="6DE185F6" w14:textId="3264B8AA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7FDD328A" w14:textId="4161A22E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, 1-4</w:t>
            </w:r>
          </w:p>
        </w:tc>
        <w:tc>
          <w:tcPr>
            <w:tcW w:w="1842" w:type="dxa"/>
          </w:tcPr>
          <w:p w14:paraId="63E8C1DB" w14:textId="55DD7796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7361D3C9" w14:textId="1009173C" w:rsidR="00C50C64" w:rsidRPr="00637494" w:rsidRDefault="00ED7A70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C50C64">
              <w:t>-dik hét</w:t>
            </w:r>
          </w:p>
        </w:tc>
      </w:tr>
      <w:tr w:rsidR="00C50C6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C50C64" w:rsidRPr="00637494" w:rsidRDefault="00C50C64" w:rsidP="00C50C64">
            <w:r w:rsidRPr="00637494">
              <w:t>3.</w:t>
            </w:r>
          </w:p>
        </w:tc>
        <w:tc>
          <w:tcPr>
            <w:tcW w:w="3832" w:type="dxa"/>
          </w:tcPr>
          <w:p w14:paraId="650D3427" w14:textId="7B8CCD31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63A8D605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5F277C85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47CD1EDB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6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50C64" w:rsidRPr="00637494" w:rsidRDefault="00C50C64" w:rsidP="00C50C64">
            <w:r w:rsidRPr="00637494">
              <w:t>4.</w:t>
            </w:r>
          </w:p>
        </w:tc>
        <w:tc>
          <w:tcPr>
            <w:tcW w:w="3832" w:type="dxa"/>
          </w:tcPr>
          <w:p w14:paraId="135C8098" w14:textId="0FFAB75F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5EBDF333" w14:textId="11FF2613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2], </w:t>
            </w:r>
            <w:r w:rsidR="00ED7A70">
              <w:t>4</w:t>
            </w:r>
            <w:r>
              <w:t>-11</w:t>
            </w:r>
          </w:p>
        </w:tc>
        <w:tc>
          <w:tcPr>
            <w:tcW w:w="1842" w:type="dxa"/>
          </w:tcPr>
          <w:p w14:paraId="3827DD45" w14:textId="7D50865C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6C606F90" w14:textId="725372B7" w:rsidR="00C50C64" w:rsidRPr="00637494" w:rsidRDefault="00ED7A70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C50C64">
              <w:t>-dik hét</w:t>
            </w:r>
          </w:p>
        </w:tc>
      </w:tr>
      <w:tr w:rsidR="00C50C6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50C64" w:rsidRPr="00637494" w:rsidRDefault="00C50C64" w:rsidP="00C50C64">
            <w:r w:rsidRPr="00637494">
              <w:t>5.</w:t>
            </w:r>
          </w:p>
        </w:tc>
        <w:tc>
          <w:tcPr>
            <w:tcW w:w="3832" w:type="dxa"/>
          </w:tcPr>
          <w:p w14:paraId="6661A126" w14:textId="69D56066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648F55A4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351AE9FD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08E0DA14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6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50C64" w:rsidRPr="00637494" w:rsidRDefault="00C50C64" w:rsidP="00C50C64">
            <w:r w:rsidRPr="00637494">
              <w:t>6.</w:t>
            </w:r>
          </w:p>
        </w:tc>
        <w:tc>
          <w:tcPr>
            <w:tcW w:w="3832" w:type="dxa"/>
          </w:tcPr>
          <w:p w14:paraId="60176CDA" w14:textId="2344883F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7DB7C441" w14:textId="179BBC0B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, 1</w:t>
            </w:r>
            <w:r w:rsidR="00ED7A70">
              <w:t>2</w:t>
            </w:r>
            <w:r>
              <w:t>-22</w:t>
            </w:r>
          </w:p>
        </w:tc>
        <w:tc>
          <w:tcPr>
            <w:tcW w:w="1842" w:type="dxa"/>
          </w:tcPr>
          <w:p w14:paraId="0DF0E262" w14:textId="3D8F95E0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6D298B50" w14:textId="2BD88A9C" w:rsidR="00C50C64" w:rsidRPr="00637494" w:rsidRDefault="00ED7A70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C50C64">
              <w:t>-dik hét</w:t>
            </w:r>
          </w:p>
        </w:tc>
      </w:tr>
      <w:tr w:rsidR="00C50C6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C50C64" w:rsidRPr="00637494" w:rsidRDefault="00C50C64" w:rsidP="00C50C64">
            <w:r w:rsidRPr="00637494">
              <w:t>7.</w:t>
            </w:r>
          </w:p>
        </w:tc>
        <w:tc>
          <w:tcPr>
            <w:tcW w:w="3832" w:type="dxa"/>
          </w:tcPr>
          <w:p w14:paraId="5BD3D397" w14:textId="1BB0499D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4A578C5B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640C63A5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39E01181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6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50C64" w:rsidRPr="00637494" w:rsidRDefault="00C50C64" w:rsidP="00C50C64">
            <w:r w:rsidRPr="00637494">
              <w:t>8.</w:t>
            </w:r>
          </w:p>
        </w:tc>
        <w:tc>
          <w:tcPr>
            <w:tcW w:w="3832" w:type="dxa"/>
          </w:tcPr>
          <w:p w14:paraId="58B6C9EC" w14:textId="06A5CD33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12D4BEBB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3669C5C4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5504DB9C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C6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50C64" w:rsidRPr="00637494" w:rsidRDefault="00C50C64" w:rsidP="00C50C64">
            <w:r w:rsidRPr="00637494">
              <w:t>9.</w:t>
            </w:r>
          </w:p>
        </w:tc>
        <w:tc>
          <w:tcPr>
            <w:tcW w:w="3832" w:type="dxa"/>
          </w:tcPr>
          <w:p w14:paraId="787183E0" w14:textId="7AE39E50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0358A5F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0B3B7733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21BDD906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6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50C64" w:rsidRPr="00637494" w:rsidRDefault="00C50C64" w:rsidP="00C50C64">
            <w:r w:rsidRPr="00637494">
              <w:t>10.</w:t>
            </w:r>
          </w:p>
        </w:tc>
        <w:tc>
          <w:tcPr>
            <w:tcW w:w="3832" w:type="dxa"/>
          </w:tcPr>
          <w:p w14:paraId="6F1EED07" w14:textId="1994ECCB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 xml:space="preserve">Az EAGLE </w:t>
            </w:r>
            <w:proofErr w:type="spellStart"/>
            <w:r w:rsidRPr="00C50C64">
              <w:t>NyÁK</w:t>
            </w:r>
            <w:proofErr w:type="spellEnd"/>
            <w:r w:rsidRPr="00C50C64">
              <w:t xml:space="preserve"> tervező program megismerése</w:t>
            </w:r>
          </w:p>
        </w:tc>
        <w:tc>
          <w:tcPr>
            <w:tcW w:w="1985" w:type="dxa"/>
          </w:tcPr>
          <w:p w14:paraId="1078150A" w14:textId="22F7D9A6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2], </w:t>
            </w:r>
            <w:r w:rsidR="00ED7A70">
              <w:t>23-</w:t>
            </w:r>
            <w:r>
              <w:t>3</w:t>
            </w:r>
            <w:r w:rsidR="00ED7A70">
              <w:t>4</w:t>
            </w:r>
          </w:p>
        </w:tc>
        <w:tc>
          <w:tcPr>
            <w:tcW w:w="1842" w:type="dxa"/>
          </w:tcPr>
          <w:p w14:paraId="69CBDEE5" w14:textId="4C01BA5A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ulni, a feladatokat elvégezni</w:t>
            </w:r>
          </w:p>
        </w:tc>
        <w:tc>
          <w:tcPr>
            <w:tcW w:w="1985" w:type="dxa"/>
          </w:tcPr>
          <w:p w14:paraId="4D32F538" w14:textId="14BB4E15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D7A70">
              <w:t>4</w:t>
            </w:r>
            <w:r>
              <w:t>-dik hét</w:t>
            </w:r>
          </w:p>
        </w:tc>
      </w:tr>
      <w:tr w:rsidR="00C50C6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50C64" w:rsidRPr="00637494" w:rsidRDefault="00C50C64" w:rsidP="00C50C64">
            <w:r w:rsidRPr="00637494">
              <w:t>11.</w:t>
            </w:r>
          </w:p>
        </w:tc>
        <w:tc>
          <w:tcPr>
            <w:tcW w:w="3832" w:type="dxa"/>
          </w:tcPr>
          <w:p w14:paraId="6E0CE2B1" w14:textId="01B6C1E8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493E9A6A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65AD6D15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19657E5D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6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50C64" w:rsidRPr="00637494" w:rsidRDefault="00C50C64" w:rsidP="00C50C64">
            <w:r w:rsidRPr="00637494">
              <w:t>12.</w:t>
            </w:r>
          </w:p>
        </w:tc>
        <w:tc>
          <w:tcPr>
            <w:tcW w:w="3832" w:type="dxa"/>
          </w:tcPr>
          <w:p w14:paraId="4DA3EE25" w14:textId="5B399C40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C6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50C64" w:rsidRPr="00637494" w:rsidRDefault="00C50C64" w:rsidP="00C50C64">
            <w:r w:rsidRPr="00637494">
              <w:t>13.</w:t>
            </w:r>
          </w:p>
        </w:tc>
        <w:tc>
          <w:tcPr>
            <w:tcW w:w="3832" w:type="dxa"/>
          </w:tcPr>
          <w:p w14:paraId="0AFB1BF4" w14:textId="4C2C1B38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6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50C64" w:rsidRPr="00637494" w:rsidRDefault="00C50C64" w:rsidP="00C50C64">
            <w:r w:rsidRPr="00637494">
              <w:t>14.</w:t>
            </w:r>
          </w:p>
        </w:tc>
        <w:tc>
          <w:tcPr>
            <w:tcW w:w="3832" w:type="dxa"/>
          </w:tcPr>
          <w:p w14:paraId="55BB4E40" w14:textId="170D665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0C64">
              <w:t>Önálló tervezési feladat</w:t>
            </w:r>
            <w:r w:rsidR="00ED7A70">
              <w:t>, beadás</w:t>
            </w:r>
          </w:p>
        </w:tc>
        <w:tc>
          <w:tcPr>
            <w:tcW w:w="1985" w:type="dxa"/>
          </w:tcPr>
          <w:p w14:paraId="0DB5D21B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C50C64" w:rsidRPr="00637494" w:rsidRDefault="00C50C64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08F36CAF" w:rsidR="00C50C64" w:rsidRPr="00637494" w:rsidRDefault="00ED7A70" w:rsidP="00C5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dik hét</w:t>
            </w:r>
          </w:p>
        </w:tc>
      </w:tr>
      <w:tr w:rsidR="00C50C6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C50C64" w:rsidRPr="00637494" w:rsidRDefault="00C50C64" w:rsidP="00C50C64">
            <w:r w:rsidRPr="00637494">
              <w:t>15.</w:t>
            </w:r>
          </w:p>
        </w:tc>
        <w:tc>
          <w:tcPr>
            <w:tcW w:w="3832" w:type="dxa"/>
          </w:tcPr>
          <w:p w14:paraId="4834948B" w14:textId="781BCCF4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C50C64" w:rsidRPr="00637494" w:rsidRDefault="00C50C64" w:rsidP="00C50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7AB41378" w:rsidR="004348FE" w:rsidRDefault="00C50C64" w:rsidP="00E15443">
      <w:pPr>
        <w:shd w:val="clear" w:color="auto" w:fill="DFDFDF" w:themeFill="background2" w:themeFillShade="E6"/>
      </w:pPr>
      <w:r>
        <w:t>jelenléti ív (Excel)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="009321B4" w:rsidRPr="000263D0">
        <w:rPr>
          <w:b w:val="0"/>
          <w:bCs w:val="0"/>
          <w:sz w:val="22"/>
          <w:szCs w:val="22"/>
        </w:rPr>
        <w:t>§(</w:t>
      </w:r>
      <w:proofErr w:type="gramEnd"/>
      <w:r w:rsidR="009321B4" w:rsidRPr="000263D0">
        <w:rPr>
          <w:b w:val="0"/>
          <w:bCs w:val="0"/>
          <w:sz w:val="22"/>
          <w:szCs w:val="22"/>
        </w:rPr>
        <w:t>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B923E6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7A57E3AD" w:rsidR="00B923E6" w:rsidRPr="00E15443" w:rsidRDefault="00B923E6" w:rsidP="00B923E6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1. </w:t>
            </w:r>
            <w:r w:rsidRPr="00B923E6">
              <w:rPr>
                <w:i/>
                <w:iCs/>
                <w:color w:val="808080" w:themeColor="accent4"/>
              </w:rPr>
              <w:t>rövid félévközi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5CED636D" w:rsidR="00B923E6" w:rsidRPr="00E15443" w:rsidRDefault="00B923E6" w:rsidP="00B923E6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6452B7D4" w:rsidR="00B923E6" w:rsidRPr="00E15443" w:rsidRDefault="00B923E6" w:rsidP="00B923E6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%</w:t>
            </w:r>
          </w:p>
        </w:tc>
      </w:tr>
      <w:tr w:rsidR="00B923E6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0D31A39C" w:rsidR="00B923E6" w:rsidRPr="00E15443" w:rsidRDefault="00B923E6" w:rsidP="00B923E6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2. </w:t>
            </w:r>
            <w:r w:rsidRPr="00B923E6">
              <w:rPr>
                <w:i/>
                <w:iCs/>
                <w:color w:val="808080" w:themeColor="accent4"/>
              </w:rPr>
              <w:t>rövid félévközi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3FEE7231" w:rsidR="00B923E6" w:rsidRPr="00E15443" w:rsidRDefault="00B923E6" w:rsidP="00B923E6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46406110" w:rsidR="00B923E6" w:rsidRPr="00E15443" w:rsidRDefault="00B923E6" w:rsidP="00B923E6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%</w:t>
            </w:r>
          </w:p>
        </w:tc>
      </w:tr>
      <w:tr w:rsidR="00B923E6" w:rsidRPr="00637494" w14:paraId="528DDD8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A3D256C" w14:textId="12D70C7E" w:rsidR="00B923E6" w:rsidRDefault="00B923E6" w:rsidP="00B923E6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>
              <w:rPr>
                <w:i/>
                <w:iCs/>
                <w:color w:val="808080" w:themeColor="accent4"/>
              </w:rPr>
              <w:t xml:space="preserve">. </w:t>
            </w:r>
            <w:r w:rsidRPr="00B923E6">
              <w:rPr>
                <w:i/>
                <w:iCs/>
                <w:color w:val="808080" w:themeColor="accent4"/>
              </w:rPr>
              <w:t>rövid félévközi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6D19E90" w14:textId="47388359" w:rsidR="00B923E6" w:rsidRDefault="00B923E6" w:rsidP="00B923E6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72BCDD97" w14:textId="2ED877C8" w:rsidR="00B923E6" w:rsidRDefault="00B923E6" w:rsidP="00B923E6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%</w:t>
            </w:r>
          </w:p>
        </w:tc>
      </w:tr>
      <w:tr w:rsidR="00B923E6" w:rsidRPr="00637494" w14:paraId="6212DC16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3B1E962B" w14:textId="33BCB271" w:rsidR="00B923E6" w:rsidRDefault="00B923E6" w:rsidP="00B923E6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>
              <w:rPr>
                <w:i/>
                <w:iCs/>
                <w:color w:val="808080" w:themeColor="accent4"/>
              </w:rPr>
              <w:t xml:space="preserve">. </w:t>
            </w:r>
            <w:r w:rsidRPr="00B923E6">
              <w:rPr>
                <w:i/>
                <w:iCs/>
                <w:color w:val="808080" w:themeColor="accent4"/>
              </w:rPr>
              <w:t>rövid félévközi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1F73B276" w14:textId="5E13BC01" w:rsidR="00B923E6" w:rsidRDefault="00B923E6" w:rsidP="00B923E6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4920D3E" w14:textId="41780CBF" w:rsidR="00B923E6" w:rsidRDefault="00B923E6" w:rsidP="00B923E6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00EC6A57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beadandó </w:t>
            </w:r>
            <w:proofErr w:type="spellStart"/>
            <w:r w:rsidR="006434C7">
              <w:rPr>
                <w:i/>
                <w:iCs/>
                <w:color w:val="808080" w:themeColor="accent4"/>
              </w:rPr>
              <w:t>H</w:t>
            </w:r>
            <w:r w:rsidRPr="00E15443">
              <w:rPr>
                <w:i/>
                <w:iCs/>
                <w:color w:val="808080" w:themeColor="accent4"/>
              </w:rPr>
              <w:t>f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(projekt dokum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143FC8B7" w:rsidR="004428C9" w:rsidRPr="00E15443" w:rsidRDefault="00B923E6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1D0EC5AF" w:rsidR="004428C9" w:rsidRPr="00E15443" w:rsidRDefault="00B923E6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 %</w:t>
            </w: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05367123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2058AECB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08B845C1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2E50038E" w14:textId="4E527EAD" w:rsidR="00C026C1" w:rsidRPr="003E046B" w:rsidRDefault="00B923E6" w:rsidP="003E046B">
      <w:pPr>
        <w:shd w:val="clear" w:color="auto" w:fill="DFDFDF" w:themeFill="background2" w:themeFillShade="E6"/>
      </w:pPr>
      <w:r w:rsidRPr="00B923E6">
        <w:t>A következő konzultációs alkalommal van lehetőség pótlásra. Az utolsó oktatási héten (15.hét), illetve a vizsgaidőszak első hetében is van lehetőség pótlásra.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lastRenderedPageBreak/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276DBA4B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C50C64" w:rsidRPr="00C50C64">
        <w:rPr>
          <w:rFonts w:cstheme="minorHAnsi"/>
        </w:rPr>
        <w:t>Bagdán Viktor - Elektronikai berendezések tervezési és gyártási szempontjai</w:t>
      </w:r>
    </w:p>
    <w:p w14:paraId="7A0E685A" w14:textId="749F4637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C50C64" w:rsidRPr="00C50C64">
        <w:t>Tervezes_es_gartas_gyak_eagle_manual.pdf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24CB6CFE" w14:textId="7DD5C2F5" w:rsidR="00C50C64" w:rsidRPr="00C50C64" w:rsidRDefault="00B923E6" w:rsidP="00C50C64">
      <w:pPr>
        <w:spacing w:before="200"/>
        <w:rPr>
          <w:rFonts w:cstheme="minorHAnsi"/>
        </w:rPr>
      </w:pPr>
      <w:r>
        <w:rPr>
          <w:rFonts w:cstheme="minorHAnsi"/>
        </w:rPr>
        <w:t xml:space="preserve">[3.] </w:t>
      </w:r>
      <w:r w:rsidR="00C50C64" w:rsidRPr="00C50C64">
        <w:rPr>
          <w:rFonts w:cstheme="minorHAnsi"/>
        </w:rPr>
        <w:t>Dr. W</w:t>
      </w:r>
      <w:proofErr w:type="spellStart"/>
      <w:r w:rsidR="00C50C64" w:rsidRPr="00C50C64">
        <w:rPr>
          <w:rFonts w:cstheme="minorHAnsi"/>
        </w:rPr>
        <w:t>ersényi</w:t>
      </w:r>
      <w:proofErr w:type="spellEnd"/>
      <w:r w:rsidR="00C50C64" w:rsidRPr="00C50C64">
        <w:rPr>
          <w:rFonts w:cstheme="minorHAnsi"/>
        </w:rPr>
        <w:t xml:space="preserve"> György – Híradástechnikai alkatrészek, Győr, 2004, Széchenyi István Egyetem, Távközlési Tanszék</w:t>
      </w:r>
    </w:p>
    <w:p w14:paraId="2B210D9D" w14:textId="67FBB6A3" w:rsidR="00C50C64" w:rsidRPr="00C50C64" w:rsidRDefault="00B923E6" w:rsidP="00C50C64">
      <w:pPr>
        <w:spacing w:before="200"/>
        <w:rPr>
          <w:rFonts w:cstheme="minorHAnsi"/>
        </w:rPr>
      </w:pPr>
      <w:r>
        <w:rPr>
          <w:rFonts w:cstheme="minorHAnsi"/>
        </w:rPr>
        <w:t xml:space="preserve">[4.] </w:t>
      </w:r>
      <w:r w:rsidR="00C50C64" w:rsidRPr="00C50C64">
        <w:rPr>
          <w:rFonts w:cstheme="minorHAnsi"/>
        </w:rPr>
        <w:t>Dr. Kardos Károly, Jósvai János - Gyártási folyamatok tervezése, 2006. március 28.</w:t>
      </w:r>
    </w:p>
    <w:p w14:paraId="2E14027F" w14:textId="472A7BBF" w:rsidR="00C50C64" w:rsidRPr="00C50C64" w:rsidRDefault="00B923E6" w:rsidP="00C50C64">
      <w:pPr>
        <w:spacing w:before="200"/>
        <w:rPr>
          <w:rFonts w:cstheme="minorHAnsi"/>
        </w:rPr>
      </w:pPr>
      <w:r>
        <w:rPr>
          <w:rFonts w:cstheme="minorHAnsi"/>
        </w:rPr>
        <w:t xml:space="preserve">[5.] </w:t>
      </w:r>
      <w:r w:rsidR="00C50C64" w:rsidRPr="00C50C64">
        <w:rPr>
          <w:rFonts w:cstheme="minorHAnsi"/>
        </w:rPr>
        <w:t>A termék életciklusa. /Kempelen Farkas Digitális Tankönyvtár/</w:t>
      </w:r>
    </w:p>
    <w:p w14:paraId="7D51D980" w14:textId="2F2DF3FA" w:rsidR="004348FE" w:rsidRPr="00637494" w:rsidRDefault="00B923E6" w:rsidP="00C50C64">
      <w:pPr>
        <w:spacing w:before="200"/>
      </w:pPr>
      <w:r>
        <w:rPr>
          <w:rFonts w:cstheme="minorHAnsi"/>
        </w:rPr>
        <w:t xml:space="preserve">[6.] </w:t>
      </w:r>
      <w:proofErr w:type="spellStart"/>
      <w:r w:rsidR="00C50C64" w:rsidRPr="00C50C64">
        <w:rPr>
          <w:rFonts w:cstheme="minorHAnsi"/>
        </w:rPr>
        <w:t>Tersztyánszky</w:t>
      </w:r>
      <w:proofErr w:type="spellEnd"/>
      <w:r w:rsidR="00C50C64" w:rsidRPr="00C50C64">
        <w:rPr>
          <w:rFonts w:cstheme="minorHAnsi"/>
        </w:rPr>
        <w:t xml:space="preserve"> László - Ólommentes forrasztás, Budapesti Műszaki és Gazdaságtudományi Egyetem, Elektronikai Technológia Tanszék (BME-ETT)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CE66" w14:textId="77777777" w:rsidR="00B65826" w:rsidRDefault="00B65826" w:rsidP="00AD4BC7">
      <w:r>
        <w:separator/>
      </w:r>
    </w:p>
  </w:endnote>
  <w:endnote w:type="continuationSeparator" w:id="0">
    <w:p w14:paraId="69974C9E" w14:textId="77777777" w:rsidR="00B65826" w:rsidRDefault="00B6582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3289" w14:textId="77777777" w:rsidR="00B65826" w:rsidRDefault="00B65826" w:rsidP="00AD4BC7">
      <w:r>
        <w:separator/>
      </w:r>
    </w:p>
  </w:footnote>
  <w:footnote w:type="continuationSeparator" w:id="0">
    <w:p w14:paraId="1A4B775A" w14:textId="77777777" w:rsidR="00B65826" w:rsidRDefault="00B6582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1D5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7CA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43E00"/>
    <w:rsid w:val="00350779"/>
    <w:rsid w:val="003563A3"/>
    <w:rsid w:val="003716CE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30BA5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4C1C"/>
    <w:rsid w:val="006F6DF8"/>
    <w:rsid w:val="007001DB"/>
    <w:rsid w:val="00704915"/>
    <w:rsid w:val="00711DC2"/>
    <w:rsid w:val="00720EAD"/>
    <w:rsid w:val="00721F29"/>
    <w:rsid w:val="007228ED"/>
    <w:rsid w:val="00722C34"/>
    <w:rsid w:val="007266DF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65826"/>
    <w:rsid w:val="00B718D5"/>
    <w:rsid w:val="00B74954"/>
    <w:rsid w:val="00B74D63"/>
    <w:rsid w:val="00B81791"/>
    <w:rsid w:val="00B8445E"/>
    <w:rsid w:val="00B923E6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50C64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277C8"/>
    <w:rsid w:val="00D50FBF"/>
    <w:rsid w:val="00D55255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D7A70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4</Pages>
  <Words>882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Bagdán Viktor</cp:lastModifiedBy>
  <cp:revision>6</cp:revision>
  <dcterms:created xsi:type="dcterms:W3CDTF">2022-08-29T07:35:00Z</dcterms:created>
  <dcterms:modified xsi:type="dcterms:W3CDTF">2022-09-06T08:32:00Z</dcterms:modified>
</cp:coreProperties>
</file>